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3A" w:rsidRPr="00557A46" w:rsidRDefault="001C7A22" w:rsidP="00C8023A">
      <w:pPr>
        <w:jc w:val="center"/>
        <w:rPr>
          <w:b/>
        </w:rPr>
      </w:pPr>
      <w:r>
        <w:rPr>
          <w:b/>
        </w:rPr>
        <w:t>Инструкция по получению услуги «</w:t>
      </w:r>
      <w:r w:rsidR="00B43394" w:rsidRPr="00B43394">
        <w:rPr>
          <w:b/>
        </w:rPr>
        <w:t>Выдача разрешения на ввод объекта в эксплуатацию</w:t>
      </w:r>
      <w:r>
        <w:rPr>
          <w:b/>
        </w:rPr>
        <w:t>»</w:t>
      </w:r>
    </w:p>
    <w:p w:rsidR="00AE3408" w:rsidRDefault="00AE3408" w:rsidP="00325E9A">
      <w:pPr>
        <w:jc w:val="both"/>
      </w:pPr>
      <w:r>
        <w:t>Получить услугу «</w:t>
      </w:r>
      <w:r w:rsidR="00B43394" w:rsidRPr="00B43394">
        <w:t>Выдача разрешения на ввод объекта в эксплуатацию</w:t>
      </w:r>
      <w:r>
        <w:t xml:space="preserve">» Вы можете на РПГУ Рязанской области, размещенном в сети Интернет по адресу: </w:t>
      </w:r>
      <w:r w:rsidRPr="00557A46">
        <w:rPr>
          <w:b/>
          <w:u w:val="single"/>
        </w:rPr>
        <w:t>https://rpgu.ryazangov.ru/</w:t>
      </w:r>
    </w:p>
    <w:p w:rsidR="00C8023A" w:rsidRDefault="00C8023A" w:rsidP="00C8023A">
      <w:r>
        <w:t>Порядок получения услуги:</w:t>
      </w:r>
    </w:p>
    <w:p w:rsidR="00C8023A" w:rsidRDefault="00AE3408" w:rsidP="00325E9A">
      <w:pPr>
        <w:pStyle w:val="a3"/>
        <w:numPr>
          <w:ilvl w:val="0"/>
          <w:numId w:val="1"/>
        </w:numPr>
        <w:jc w:val="both"/>
      </w:pPr>
      <w:r>
        <w:t>Авторизуйтесь на портале, используя учетные данные ЕСИА (учетная запись должна быть подтвержденной)</w:t>
      </w:r>
      <w:r w:rsidR="004845E4">
        <w:t xml:space="preserve"> или прой</w:t>
      </w:r>
      <w:r w:rsidR="00557EBD">
        <w:t>дите</w:t>
      </w:r>
      <w:r w:rsidR="004845E4">
        <w:t xml:space="preserve"> процедуру регистрации по кнопке </w:t>
      </w:r>
      <w:r w:rsidR="004845E4" w:rsidRPr="004845E4">
        <w:rPr>
          <w:b/>
        </w:rPr>
        <w:t>«Регистрация»</w:t>
      </w:r>
    </w:p>
    <w:p w:rsidR="001F7ABC" w:rsidRDefault="007D798A" w:rsidP="00C802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25.75pt">
            <v:imagedata r:id="rId6" o:title="1_главная страница" cropbottom="23581f" cropleft="6116f" cropright="5289f"/>
          </v:shape>
        </w:pict>
      </w:r>
    </w:p>
    <w:p w:rsidR="00B775F9" w:rsidRDefault="00AC43B0" w:rsidP="00AE3408">
      <w:pPr>
        <w:pStyle w:val="a3"/>
        <w:numPr>
          <w:ilvl w:val="0"/>
          <w:numId w:val="1"/>
        </w:numPr>
      </w:pPr>
      <w:r>
        <w:t>Найдите</w:t>
      </w:r>
      <w:r w:rsidR="00557A46">
        <w:t xml:space="preserve"> </w:t>
      </w:r>
      <w:r w:rsidR="00B775F9">
        <w:t xml:space="preserve">услугу, </w:t>
      </w:r>
      <w:r w:rsidR="00557A46">
        <w:t>воспользовавшись быстрым поиском</w:t>
      </w:r>
    </w:p>
    <w:p w:rsidR="00AE3408" w:rsidRDefault="00B165D4" w:rsidP="00557A4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34050" cy="173335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71" cy="17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81" w:rsidRDefault="00666F81" w:rsidP="00666F81">
      <w:pPr>
        <w:pStyle w:val="a3"/>
      </w:pPr>
    </w:p>
    <w:p w:rsidR="00666F81" w:rsidRDefault="00666F81" w:rsidP="00666F81">
      <w:pPr>
        <w:pStyle w:val="a3"/>
        <w:numPr>
          <w:ilvl w:val="0"/>
          <w:numId w:val="1"/>
        </w:numPr>
      </w:pPr>
      <w:r>
        <w:t xml:space="preserve">Нажмите кнопку </w:t>
      </w:r>
      <w:r w:rsidRPr="00AB7065">
        <w:rPr>
          <w:b/>
        </w:rPr>
        <w:t>«</w:t>
      </w:r>
      <w:r w:rsidR="008A1CA3" w:rsidRPr="00AB7065">
        <w:rPr>
          <w:b/>
        </w:rPr>
        <w:t>Получить услугу»</w:t>
      </w:r>
    </w:p>
    <w:p w:rsidR="00472EDC" w:rsidRDefault="007D798A" w:rsidP="00472EDC">
      <w:pPr>
        <w:pStyle w:val="a3"/>
      </w:pPr>
      <w:r>
        <w:pict>
          <v:shape id="_x0000_i1026" type="#_x0000_t75" style="width:422.25pt;height:88.5pt">
            <v:imagedata r:id="rId8" o:title="5_информация" croptop="25983f" cropbottom="22519f" cropleft="6394f" cropright="6206f"/>
          </v:shape>
        </w:pict>
      </w:r>
    </w:p>
    <w:p w:rsidR="00557A46" w:rsidRDefault="00557A46" w:rsidP="00325E9A">
      <w:pPr>
        <w:pStyle w:val="a3"/>
        <w:jc w:val="both"/>
      </w:pPr>
      <w:r>
        <w:t xml:space="preserve">Также </w:t>
      </w:r>
      <w:r w:rsidR="00AB68AE">
        <w:t xml:space="preserve">Вы </w:t>
      </w:r>
      <w:r>
        <w:t>мож</w:t>
      </w:r>
      <w:r w:rsidR="00AB68AE">
        <w:t>ете</w:t>
      </w:r>
      <w:r>
        <w:t xml:space="preserve"> ознакомиться с описанием услуги, документами, необходимыми для оказания услуги и контактной информацией ведомства, оказывающего услугу, переключаясь по соответствующим вкладкам</w:t>
      </w:r>
    </w:p>
    <w:p w:rsidR="00557A46" w:rsidRDefault="00557A46" w:rsidP="00557A46">
      <w:pPr>
        <w:pStyle w:val="a3"/>
      </w:pP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t>Последовательно пройдите по шагам мастера, указывая необходимую информацию</w:t>
      </w:r>
    </w:p>
    <w:p w:rsidR="008A1CA3" w:rsidRDefault="007D798A" w:rsidP="00557A46">
      <w:pPr>
        <w:jc w:val="center"/>
      </w:pPr>
      <w:r>
        <w:pict>
          <v:shape id="_x0000_i1027" type="#_x0000_t75" style="width:423.75pt;height:239.25pt">
            <v:imagedata r:id="rId9" o:title="6_получение услуги" croptop="23891f" cropleft="6018f" cropright="6394f"/>
          </v:shape>
        </w:pict>
      </w:r>
    </w:p>
    <w:p w:rsidR="008A1CA3" w:rsidRDefault="008A1CA3" w:rsidP="00325E9A">
      <w:pPr>
        <w:pStyle w:val="a3"/>
        <w:numPr>
          <w:ilvl w:val="0"/>
          <w:numId w:val="1"/>
        </w:numPr>
        <w:jc w:val="both"/>
      </w:pPr>
      <w:r>
        <w:t xml:space="preserve">На шаге добавления документов с помощью кнопки </w:t>
      </w:r>
      <w:r w:rsidRPr="00AB7065">
        <w:rPr>
          <w:b/>
        </w:rPr>
        <w:t>«Загрузить документ»</w:t>
      </w:r>
      <w:r>
        <w:t xml:space="preserve"> выберите </w:t>
      </w:r>
      <w:r w:rsidR="00536483">
        <w:t>необходимый</w:t>
      </w:r>
      <w:r>
        <w:t xml:space="preserve"> документ на компьютере</w:t>
      </w:r>
      <w:r w:rsidR="007D798A">
        <w:t xml:space="preserve"> </w:t>
      </w:r>
      <w:r w:rsidR="007D798A">
        <w:t>(максимальный размер загружаемого файла – 1 ГБ)</w:t>
      </w:r>
      <w:bookmarkStart w:id="0" w:name="_GoBack"/>
      <w:bookmarkEnd w:id="0"/>
      <w:r>
        <w:t xml:space="preserve">. В случае, если необходимо добавить несколько документов одного типа, рекомендуется создать </w:t>
      </w:r>
      <w:r>
        <w:rPr>
          <w:lang w:val="en-US"/>
        </w:rPr>
        <w:t>zip</w:t>
      </w:r>
      <w:r w:rsidRPr="008A1CA3">
        <w:t>-</w:t>
      </w:r>
      <w:r>
        <w:t>архив</w:t>
      </w:r>
      <w:r w:rsidR="00EE4568">
        <w:t xml:space="preserve"> с этими документами</w:t>
      </w:r>
      <w:r>
        <w:t>,</w:t>
      </w:r>
      <w:r w:rsidRPr="008A1CA3">
        <w:t xml:space="preserve"> </w:t>
      </w:r>
      <w:r>
        <w:t xml:space="preserve">или, отметив галочкой пункт </w:t>
      </w:r>
      <w:r w:rsidRPr="00074556">
        <w:rPr>
          <w:b/>
        </w:rPr>
        <w:t>«Добавить еще документ»</w:t>
      </w:r>
      <w:r>
        <w:t>, последовательно прикладывать документы</w:t>
      </w:r>
    </w:p>
    <w:p w:rsidR="008A1CA3" w:rsidRDefault="007D798A" w:rsidP="008A1CA3">
      <w:pPr>
        <w:pStyle w:val="a3"/>
      </w:pPr>
      <w:r>
        <w:pict>
          <v:shape id="_x0000_i1028" type="#_x0000_t75" style="width:438pt;height:272.25pt">
            <v:imagedata r:id="rId10" o:title="6_получение услуги_загрузка документов" cropbottom="7022f" cropright="12599f"/>
          </v:shape>
        </w:pict>
      </w:r>
    </w:p>
    <w:p w:rsidR="00263D04" w:rsidRDefault="00263D04" w:rsidP="008A1CA3">
      <w:pPr>
        <w:pStyle w:val="a3"/>
      </w:pP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Отправьте заявку на оказание услуги с помощью кнопки </w:t>
      </w:r>
      <w:r w:rsidRPr="00AB7065">
        <w:rPr>
          <w:b/>
        </w:rPr>
        <w:t>«Все готово. Подать заявление»</w:t>
      </w:r>
      <w:r>
        <w:t xml:space="preserve">. Также </w:t>
      </w:r>
      <w:r w:rsidR="00263D04">
        <w:t xml:space="preserve">Вы можете посмотреть сформированное запрос и проверить </w:t>
      </w:r>
      <w:r w:rsidR="00263D04">
        <w:lastRenderedPageBreak/>
        <w:t>корректность введенных данны</w:t>
      </w:r>
      <w:r>
        <w:t xml:space="preserve">х, кликнув по ссылке </w:t>
      </w:r>
      <w:r w:rsidRPr="00AB7065">
        <w:rPr>
          <w:b/>
        </w:rPr>
        <w:t>«Сформированный запрос»</w:t>
      </w:r>
    </w:p>
    <w:p w:rsidR="00263D04" w:rsidRDefault="007D798A" w:rsidP="00263D04">
      <w:pPr>
        <w:pStyle w:val="a3"/>
      </w:pPr>
      <w:r>
        <w:pict>
          <v:shape id="_x0000_i1029" type="#_x0000_t75" style="width:287.25pt;height:83.25pt">
            <v:imagedata r:id="rId11" o:title="6_получение услуги_3_сводные данные — копия" croptop="53371f" cropleft="6777f" cropright="27190f"/>
          </v:shape>
        </w:pict>
      </w:r>
    </w:p>
    <w:p w:rsidR="00263D04" w:rsidRDefault="00B67AB3" w:rsidP="00325E9A">
      <w:pPr>
        <w:pStyle w:val="a3"/>
        <w:numPr>
          <w:ilvl w:val="0"/>
          <w:numId w:val="1"/>
        </w:numPr>
        <w:jc w:val="both"/>
      </w:pPr>
      <w:r>
        <w:t xml:space="preserve">За ходом оказания услуги Вы можете проследить в личном кабинете по кнопке </w:t>
      </w:r>
      <w:r w:rsidRPr="00AB7065">
        <w:rPr>
          <w:b/>
        </w:rPr>
        <w:t>«Заявки»</w:t>
      </w:r>
    </w:p>
    <w:p w:rsidR="00B67AB3" w:rsidRDefault="007D798A" w:rsidP="00B67AB3">
      <w:pPr>
        <w:jc w:val="center"/>
      </w:pPr>
      <w:r>
        <w:pict>
          <v:shape id="_x0000_i1030" type="#_x0000_t75" style="width:423.75pt;height:183.75pt">
            <v:imagedata r:id="rId12" o:title="7_личный кабинет" croptop="27488f" cropleft="5830f" cropright="6582f"/>
          </v:shape>
        </w:pict>
      </w:r>
    </w:p>
    <w:p w:rsidR="00557A46" w:rsidRDefault="00B67AB3" w:rsidP="00325E9A">
      <w:pPr>
        <w:pStyle w:val="a3"/>
        <w:numPr>
          <w:ilvl w:val="0"/>
          <w:numId w:val="1"/>
        </w:numPr>
        <w:jc w:val="both"/>
      </w:pPr>
      <w:r>
        <w:t>Результат оказания услуги, а также более подробную информацию о ходе рассмотрения услуги можно получить, кликнув по ссылке с наименованием услуги</w:t>
      </w:r>
    </w:p>
    <w:p w:rsidR="00B67AB3" w:rsidRDefault="00B67AB3" w:rsidP="00557A4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14975" cy="1743075"/>
            <wp:effectExtent l="0" t="0" r="9525" b="9525"/>
            <wp:docPr id="5" name="Рисунок 5" descr="C:\Users\Андрей\AppData\Local\Microsoft\Windows\INetCache\Content.Word\9_история стат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Андрей\AppData\Local\Microsoft\Windows\INetCache\Content.Word\9_история стату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3" t="7860" r="12931" b="52184"/>
                    <a:stretch/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B3" w:rsidRDefault="00B67AB3" w:rsidP="00B67AB3"/>
    <w:p w:rsidR="008A1CA3" w:rsidRDefault="008A1CA3" w:rsidP="008A1CA3"/>
    <w:p w:rsidR="008A1CA3" w:rsidRDefault="008A1CA3" w:rsidP="008A1CA3"/>
    <w:sectPr w:rsidR="008A1CA3" w:rsidSect="00FD72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740"/>
    <w:multiLevelType w:val="hybridMultilevel"/>
    <w:tmpl w:val="AA56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1234C"/>
    <w:rsid w:val="00022D80"/>
    <w:rsid w:val="00033F40"/>
    <w:rsid w:val="00035DF7"/>
    <w:rsid w:val="000411AE"/>
    <w:rsid w:val="0004243B"/>
    <w:rsid w:val="000450C5"/>
    <w:rsid w:val="00062BAE"/>
    <w:rsid w:val="00062D9A"/>
    <w:rsid w:val="00063093"/>
    <w:rsid w:val="000676D9"/>
    <w:rsid w:val="00067B68"/>
    <w:rsid w:val="00074556"/>
    <w:rsid w:val="000804CE"/>
    <w:rsid w:val="00080C78"/>
    <w:rsid w:val="0008129D"/>
    <w:rsid w:val="000A339D"/>
    <w:rsid w:val="000A56BE"/>
    <w:rsid w:val="000A74F9"/>
    <w:rsid w:val="000B37C0"/>
    <w:rsid w:val="000D0705"/>
    <w:rsid w:val="000D0C7D"/>
    <w:rsid w:val="000D14BB"/>
    <w:rsid w:val="000D1C93"/>
    <w:rsid w:val="000D506F"/>
    <w:rsid w:val="00100901"/>
    <w:rsid w:val="00102187"/>
    <w:rsid w:val="001047C9"/>
    <w:rsid w:val="00113F66"/>
    <w:rsid w:val="00125D32"/>
    <w:rsid w:val="001348C6"/>
    <w:rsid w:val="00135FDD"/>
    <w:rsid w:val="0014681A"/>
    <w:rsid w:val="001516EE"/>
    <w:rsid w:val="001634B3"/>
    <w:rsid w:val="001669BA"/>
    <w:rsid w:val="00181D08"/>
    <w:rsid w:val="00191026"/>
    <w:rsid w:val="00192A3A"/>
    <w:rsid w:val="0019446B"/>
    <w:rsid w:val="001A24FD"/>
    <w:rsid w:val="001A2FF2"/>
    <w:rsid w:val="001A3FC1"/>
    <w:rsid w:val="001A69F6"/>
    <w:rsid w:val="001A7123"/>
    <w:rsid w:val="001A7D81"/>
    <w:rsid w:val="001C1B0D"/>
    <w:rsid w:val="001C7A22"/>
    <w:rsid w:val="001D7CC3"/>
    <w:rsid w:val="001E11F5"/>
    <w:rsid w:val="001E5E1B"/>
    <w:rsid w:val="001F64E2"/>
    <w:rsid w:val="001F7ABC"/>
    <w:rsid w:val="00216B0E"/>
    <w:rsid w:val="00221798"/>
    <w:rsid w:val="00224F02"/>
    <w:rsid w:val="00225AB9"/>
    <w:rsid w:val="00263D04"/>
    <w:rsid w:val="00277B81"/>
    <w:rsid w:val="00277F01"/>
    <w:rsid w:val="002A21AD"/>
    <w:rsid w:val="002A79F7"/>
    <w:rsid w:val="002B4F44"/>
    <w:rsid w:val="002C1FD3"/>
    <w:rsid w:val="002C7AB1"/>
    <w:rsid w:val="002D3EE6"/>
    <w:rsid w:val="002E0120"/>
    <w:rsid w:val="002F3695"/>
    <w:rsid w:val="002F6162"/>
    <w:rsid w:val="00316BBE"/>
    <w:rsid w:val="00320B1F"/>
    <w:rsid w:val="00325E9A"/>
    <w:rsid w:val="00337AD4"/>
    <w:rsid w:val="00364CF1"/>
    <w:rsid w:val="00380BFF"/>
    <w:rsid w:val="00380C40"/>
    <w:rsid w:val="00384F38"/>
    <w:rsid w:val="0039095F"/>
    <w:rsid w:val="003A5E7D"/>
    <w:rsid w:val="003C0479"/>
    <w:rsid w:val="003C742F"/>
    <w:rsid w:val="003D0CC0"/>
    <w:rsid w:val="003D1904"/>
    <w:rsid w:val="003E1453"/>
    <w:rsid w:val="003E6642"/>
    <w:rsid w:val="003F242B"/>
    <w:rsid w:val="00402503"/>
    <w:rsid w:val="00402ADB"/>
    <w:rsid w:val="004041B1"/>
    <w:rsid w:val="00450062"/>
    <w:rsid w:val="00472EDC"/>
    <w:rsid w:val="00472F95"/>
    <w:rsid w:val="00480794"/>
    <w:rsid w:val="004845E4"/>
    <w:rsid w:val="004A67CC"/>
    <w:rsid w:val="004D5E74"/>
    <w:rsid w:val="004D79D7"/>
    <w:rsid w:val="004F1F63"/>
    <w:rsid w:val="004F368F"/>
    <w:rsid w:val="00515342"/>
    <w:rsid w:val="00534C47"/>
    <w:rsid w:val="00536483"/>
    <w:rsid w:val="005519E4"/>
    <w:rsid w:val="00554108"/>
    <w:rsid w:val="00557A46"/>
    <w:rsid w:val="00557EBD"/>
    <w:rsid w:val="0057214C"/>
    <w:rsid w:val="00572869"/>
    <w:rsid w:val="005A4198"/>
    <w:rsid w:val="005A798A"/>
    <w:rsid w:val="005B1F6E"/>
    <w:rsid w:val="005B39AA"/>
    <w:rsid w:val="005C0098"/>
    <w:rsid w:val="005D24ED"/>
    <w:rsid w:val="0060130E"/>
    <w:rsid w:val="0064560F"/>
    <w:rsid w:val="00645D33"/>
    <w:rsid w:val="00661B33"/>
    <w:rsid w:val="0066315E"/>
    <w:rsid w:val="00666F81"/>
    <w:rsid w:val="006862B3"/>
    <w:rsid w:val="006A6BA7"/>
    <w:rsid w:val="006B3AAB"/>
    <w:rsid w:val="00700FDD"/>
    <w:rsid w:val="007013D8"/>
    <w:rsid w:val="007119E6"/>
    <w:rsid w:val="00715627"/>
    <w:rsid w:val="00716783"/>
    <w:rsid w:val="00722D23"/>
    <w:rsid w:val="00740B86"/>
    <w:rsid w:val="00760816"/>
    <w:rsid w:val="00774BDF"/>
    <w:rsid w:val="00774BFE"/>
    <w:rsid w:val="007752E3"/>
    <w:rsid w:val="007B0521"/>
    <w:rsid w:val="007B68F9"/>
    <w:rsid w:val="007C39AE"/>
    <w:rsid w:val="007C3EF7"/>
    <w:rsid w:val="007D798A"/>
    <w:rsid w:val="007E1282"/>
    <w:rsid w:val="007F4BB8"/>
    <w:rsid w:val="00803813"/>
    <w:rsid w:val="008043A8"/>
    <w:rsid w:val="008057EF"/>
    <w:rsid w:val="00810B27"/>
    <w:rsid w:val="00833DDC"/>
    <w:rsid w:val="0085137B"/>
    <w:rsid w:val="00893958"/>
    <w:rsid w:val="00894924"/>
    <w:rsid w:val="00896A12"/>
    <w:rsid w:val="008A1CA3"/>
    <w:rsid w:val="008A5C0B"/>
    <w:rsid w:val="008C1B54"/>
    <w:rsid w:val="008D2A79"/>
    <w:rsid w:val="008E0710"/>
    <w:rsid w:val="008E6DFD"/>
    <w:rsid w:val="008F0364"/>
    <w:rsid w:val="009072FB"/>
    <w:rsid w:val="009117E6"/>
    <w:rsid w:val="009211C8"/>
    <w:rsid w:val="00930900"/>
    <w:rsid w:val="00936E22"/>
    <w:rsid w:val="00945912"/>
    <w:rsid w:val="0095034C"/>
    <w:rsid w:val="00950618"/>
    <w:rsid w:val="009525C9"/>
    <w:rsid w:val="00954520"/>
    <w:rsid w:val="00962760"/>
    <w:rsid w:val="00977EE9"/>
    <w:rsid w:val="00990745"/>
    <w:rsid w:val="009B211F"/>
    <w:rsid w:val="009F0018"/>
    <w:rsid w:val="009F11DC"/>
    <w:rsid w:val="009F7BD3"/>
    <w:rsid w:val="00A175F6"/>
    <w:rsid w:val="00A403BD"/>
    <w:rsid w:val="00A56EB9"/>
    <w:rsid w:val="00A74DA5"/>
    <w:rsid w:val="00A80285"/>
    <w:rsid w:val="00A83F10"/>
    <w:rsid w:val="00AB68AE"/>
    <w:rsid w:val="00AB7065"/>
    <w:rsid w:val="00AB7C3F"/>
    <w:rsid w:val="00AC43B0"/>
    <w:rsid w:val="00AC75BA"/>
    <w:rsid w:val="00AD1A31"/>
    <w:rsid w:val="00AE3408"/>
    <w:rsid w:val="00AE6F06"/>
    <w:rsid w:val="00B02A0B"/>
    <w:rsid w:val="00B10B85"/>
    <w:rsid w:val="00B125E2"/>
    <w:rsid w:val="00B165D4"/>
    <w:rsid w:val="00B1660F"/>
    <w:rsid w:val="00B17D56"/>
    <w:rsid w:val="00B24A61"/>
    <w:rsid w:val="00B43394"/>
    <w:rsid w:val="00B54D75"/>
    <w:rsid w:val="00B67AB3"/>
    <w:rsid w:val="00B775F9"/>
    <w:rsid w:val="00B80EBB"/>
    <w:rsid w:val="00B80ED2"/>
    <w:rsid w:val="00B81AC0"/>
    <w:rsid w:val="00BB24EB"/>
    <w:rsid w:val="00BC5FBE"/>
    <w:rsid w:val="00BC63BB"/>
    <w:rsid w:val="00BF0EED"/>
    <w:rsid w:val="00BF3746"/>
    <w:rsid w:val="00BF5420"/>
    <w:rsid w:val="00C25946"/>
    <w:rsid w:val="00C32AF2"/>
    <w:rsid w:val="00C37C15"/>
    <w:rsid w:val="00C42A99"/>
    <w:rsid w:val="00C53A82"/>
    <w:rsid w:val="00C5408F"/>
    <w:rsid w:val="00C8023A"/>
    <w:rsid w:val="00C83BF4"/>
    <w:rsid w:val="00CA59D6"/>
    <w:rsid w:val="00CB56FE"/>
    <w:rsid w:val="00CC733F"/>
    <w:rsid w:val="00CD082D"/>
    <w:rsid w:val="00CF2713"/>
    <w:rsid w:val="00D15CF8"/>
    <w:rsid w:val="00D3551A"/>
    <w:rsid w:val="00D432AA"/>
    <w:rsid w:val="00D52C38"/>
    <w:rsid w:val="00D55108"/>
    <w:rsid w:val="00D81F2C"/>
    <w:rsid w:val="00DB4D83"/>
    <w:rsid w:val="00DC3622"/>
    <w:rsid w:val="00DD1C73"/>
    <w:rsid w:val="00DD516B"/>
    <w:rsid w:val="00DE553F"/>
    <w:rsid w:val="00E159BD"/>
    <w:rsid w:val="00E1750A"/>
    <w:rsid w:val="00E43172"/>
    <w:rsid w:val="00E51D96"/>
    <w:rsid w:val="00E706D8"/>
    <w:rsid w:val="00E849C6"/>
    <w:rsid w:val="00E943F8"/>
    <w:rsid w:val="00EB6BD6"/>
    <w:rsid w:val="00ED17F4"/>
    <w:rsid w:val="00ED4172"/>
    <w:rsid w:val="00EE4568"/>
    <w:rsid w:val="00EE49D4"/>
    <w:rsid w:val="00EE767E"/>
    <w:rsid w:val="00EF5EFA"/>
    <w:rsid w:val="00F037D6"/>
    <w:rsid w:val="00F2074C"/>
    <w:rsid w:val="00F43AFF"/>
    <w:rsid w:val="00F632EC"/>
    <w:rsid w:val="00F812F5"/>
    <w:rsid w:val="00F924B8"/>
    <w:rsid w:val="00FB6440"/>
    <w:rsid w:val="00FC78D5"/>
    <w:rsid w:val="00FD352E"/>
    <w:rsid w:val="00FD724B"/>
    <w:rsid w:val="00FE23C4"/>
    <w:rsid w:val="00FE66D4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56CE1-77E3-4C38-83EE-378F1F83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3E28-0D93-4CF1-9B54-7104092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ыгов</dc:creator>
  <cp:keywords/>
  <dc:description/>
  <cp:lastModifiedBy>Сергей Черныгов</cp:lastModifiedBy>
  <cp:revision>24</cp:revision>
  <dcterms:created xsi:type="dcterms:W3CDTF">2017-11-20T09:39:00Z</dcterms:created>
  <dcterms:modified xsi:type="dcterms:W3CDTF">2017-11-22T12:02:00Z</dcterms:modified>
</cp:coreProperties>
</file>